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763A8E2" w:rsidR="0019499B" w:rsidRDefault="00D25855" w:rsidP="0019499B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Bráfov</w:t>
            </w:r>
            <w:proofErr w:type="spellEnd"/>
            <w:r>
              <w:rPr>
                <w:b/>
                <w:bCs/>
                <w:u w:val="single"/>
              </w:rPr>
              <w:t xml:space="preserve"> 1, Třebíč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77777777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3FFC905B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58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05ED4411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8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333C7F8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16D75ACA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41A7BDEB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6DF769E5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6E74BC55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57FEF3AD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5909758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0BBF0F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4E89CAE5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162EFA3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8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7777777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ACA06CB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237367C0" w14:textId="59D21CB3" w:rsidR="002023CF" w:rsidRDefault="002023CF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0D57CA46" wp14:editId="277C4640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0A740" wp14:editId="39658674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310BC" wp14:editId="1BBE1BDF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6FC5C70F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996964">
    <w:abstractNumId w:val="1"/>
  </w:num>
  <w:num w:numId="2" w16cid:durableId="117916241">
    <w:abstractNumId w:val="2"/>
  </w:num>
  <w:num w:numId="3" w16cid:durableId="1900287880">
    <w:abstractNumId w:val="4"/>
  </w:num>
  <w:num w:numId="4" w16cid:durableId="22678416">
    <w:abstractNumId w:val="6"/>
  </w:num>
  <w:num w:numId="5" w16cid:durableId="1768699123">
    <w:abstractNumId w:val="0"/>
  </w:num>
  <w:num w:numId="6" w16cid:durableId="1069035341">
    <w:abstractNumId w:val="3"/>
  </w:num>
  <w:num w:numId="7" w16cid:durableId="1860661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2023CF"/>
    <w:rsid w:val="002474CA"/>
    <w:rsid w:val="003654DA"/>
    <w:rsid w:val="00403FA9"/>
    <w:rsid w:val="0046677C"/>
    <w:rsid w:val="00521187"/>
    <w:rsid w:val="00577D24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D25855"/>
    <w:rsid w:val="00F00A2F"/>
    <w:rsid w:val="00F45B6C"/>
    <w:rsid w:val="00F70BC2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10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2T05:37:00Z</dcterms:created>
  <dcterms:modified xsi:type="dcterms:W3CDTF">2023-07-07T13:33:00Z</dcterms:modified>
</cp:coreProperties>
</file>